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113B49">
        <w:rPr>
          <w:sz w:val="28"/>
          <w:szCs w:val="28"/>
        </w:rPr>
        <w:t>9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>O plenário do CTC-IPVC reunido em</w:t>
      </w:r>
      <w:r w:rsidR="00163BEE">
        <w:t xml:space="preserve"> </w:t>
      </w:r>
      <w:r w:rsidR="00113B49">
        <w:t>14</w:t>
      </w:r>
      <w:r w:rsidR="00D04D16">
        <w:t xml:space="preserve"> </w:t>
      </w:r>
      <w:r>
        <w:t>de</w:t>
      </w:r>
      <w:r w:rsidR="003E5397">
        <w:t xml:space="preserve"> </w:t>
      </w:r>
      <w:r w:rsidR="00113B49">
        <w:t>outubro</w:t>
      </w:r>
      <w:r w:rsidR="00ED0AD3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52242F" w:rsidRDefault="00113B49" w:rsidP="0052242F">
      <w:pPr>
        <w:pStyle w:val="PargrafodaLista"/>
        <w:numPr>
          <w:ilvl w:val="0"/>
          <w:numId w:val="2"/>
        </w:numPr>
        <w:jc w:val="both"/>
      </w:pPr>
      <w:r>
        <w:t>Aprovar a</w:t>
      </w:r>
      <w:r w:rsidRPr="00113B49">
        <w:t xml:space="preserve"> </w:t>
      </w:r>
      <w:r>
        <w:t xml:space="preserve">permuta no curso de Mestrado de Educação Artística da </w:t>
      </w:r>
      <w:r w:rsidRPr="00E41985">
        <w:t>uni</w:t>
      </w:r>
      <w:r>
        <w:t xml:space="preserve">dade curricular de </w:t>
      </w:r>
      <w:r w:rsidRPr="00E41985">
        <w:t>Sociologia e Antropologia da Cultura</w:t>
      </w:r>
      <w:r>
        <w:t xml:space="preserve"> do </w:t>
      </w:r>
      <w:r w:rsidRPr="00E41985">
        <w:t xml:space="preserve">1.º </w:t>
      </w:r>
      <w:r>
        <w:t>para 2º semestre</w:t>
      </w:r>
      <w:r w:rsidRPr="00E41985">
        <w:t xml:space="preserve">, com </w:t>
      </w:r>
      <w:r>
        <w:t xml:space="preserve">a </w:t>
      </w:r>
      <w:r w:rsidRPr="00E41985">
        <w:t>unidade curricular</w:t>
      </w:r>
      <w:r>
        <w:t xml:space="preserve"> de Oficina de Dança e Drama d</w:t>
      </w:r>
      <w:r w:rsidRPr="00E41985">
        <w:t xml:space="preserve">o 2.º </w:t>
      </w:r>
      <w:r>
        <w:t xml:space="preserve">para o 1º </w:t>
      </w:r>
      <w:r w:rsidRPr="00E41985">
        <w:t>semestre</w:t>
      </w:r>
      <w:r>
        <w:t>;</w:t>
      </w:r>
    </w:p>
    <w:p w:rsidR="00113B49" w:rsidRDefault="00F5236B" w:rsidP="005F62D8">
      <w:pPr>
        <w:pStyle w:val="PargrafodaLista"/>
        <w:numPr>
          <w:ilvl w:val="0"/>
          <w:numId w:val="2"/>
        </w:numPr>
        <w:jc w:val="both"/>
      </w:pPr>
      <w:r>
        <w:t>Emitir</w:t>
      </w:r>
      <w:r w:rsidR="005F62D8" w:rsidRPr="005F62D8">
        <w:t xml:space="preserve"> parecer</w:t>
      </w:r>
      <w:r w:rsidR="005F62D8">
        <w:t xml:space="preserve"> favorável à</w:t>
      </w:r>
      <w:r w:rsidR="005F62D8" w:rsidRPr="005F62D8">
        <w:t xml:space="preserve"> renovação do mandato de Sónia Patrícia Basto de Carvalho como coordenador do </w:t>
      </w:r>
      <w:proofErr w:type="spellStart"/>
      <w:r w:rsidR="005F62D8" w:rsidRPr="005F62D8">
        <w:t>CTeSP</w:t>
      </w:r>
      <w:proofErr w:type="spellEnd"/>
      <w:r w:rsidR="005F62D8" w:rsidRPr="005F62D8">
        <w:t xml:space="preserve"> em </w:t>
      </w:r>
      <w:r w:rsidR="005F62D8">
        <w:t>Contabilidade e Gestão para PME, da ESCE;</w:t>
      </w:r>
    </w:p>
    <w:p w:rsidR="005F62D8" w:rsidRDefault="00F5236B" w:rsidP="00F5236B">
      <w:pPr>
        <w:pStyle w:val="PargrafodaLista"/>
        <w:numPr>
          <w:ilvl w:val="0"/>
          <w:numId w:val="2"/>
        </w:numPr>
        <w:jc w:val="both"/>
      </w:pPr>
      <w:r>
        <w:t xml:space="preserve">Emitir </w:t>
      </w:r>
      <w:r w:rsidRPr="00F5236B">
        <w:t>parecer</w:t>
      </w:r>
      <w:r>
        <w:t xml:space="preserve"> favorável</w:t>
      </w:r>
      <w:r w:rsidR="005545BF">
        <w:t xml:space="preserve"> à </w:t>
      </w:r>
      <w:r w:rsidRPr="00F5236B">
        <w:t xml:space="preserve">nomeação de Wellington Alves como coordenador do </w:t>
      </w:r>
      <w:proofErr w:type="spellStart"/>
      <w:r w:rsidRPr="00F5236B">
        <w:t>CTeSP</w:t>
      </w:r>
      <w:proofErr w:type="spellEnd"/>
      <w:r w:rsidRPr="00F5236B">
        <w:t xml:space="preserve"> em Gestão e Melhoria Contínua nas Empresas</w:t>
      </w:r>
      <w:r>
        <w:t>,</w:t>
      </w:r>
      <w:r w:rsidRPr="00F5236B">
        <w:t xml:space="preserve"> </w:t>
      </w:r>
      <w:r>
        <w:t>da ESCE;</w:t>
      </w:r>
    </w:p>
    <w:p w:rsidR="00F5236B" w:rsidRDefault="00F5236B" w:rsidP="00F5236B">
      <w:pPr>
        <w:pStyle w:val="PargrafodaLista"/>
        <w:numPr>
          <w:ilvl w:val="0"/>
          <w:numId w:val="2"/>
        </w:numPr>
        <w:jc w:val="both"/>
      </w:pPr>
      <w:r>
        <w:t xml:space="preserve">Emitir parecer favorável à </w:t>
      </w:r>
      <w:r w:rsidRPr="00F5236B">
        <w:t>nomeação de Carla Sofia Cerqueira Gonçalves como coordenadora do curso de Mestrado em Fitness</w:t>
      </w:r>
      <w:r>
        <w:t>, da ESDL;</w:t>
      </w:r>
    </w:p>
    <w:p w:rsidR="00F5236B" w:rsidRDefault="000115F8" w:rsidP="000115F8">
      <w:pPr>
        <w:pStyle w:val="PargrafodaLista"/>
        <w:numPr>
          <w:ilvl w:val="0"/>
          <w:numId w:val="2"/>
        </w:numPr>
        <w:jc w:val="both"/>
      </w:pPr>
      <w:r>
        <w:t xml:space="preserve">Aprovar como </w:t>
      </w:r>
      <w:r w:rsidRPr="000115F8">
        <w:t>relatores do parecer sobre o relatório de atividades do período experimental do professor adjunto António Álvaro Labrincha Ferreira, o professor auxiliar Augusto Luís Barros Lopes, da Universidade de Aveiro e o professor coordenador Manuel Joaquim Peixoto Marques Ribeiro, da Escola Superior de Tecnologia e Gestão do IPVC</w:t>
      </w:r>
      <w:r>
        <w:t>;</w:t>
      </w:r>
    </w:p>
    <w:p w:rsidR="000115F8" w:rsidRDefault="000115F8" w:rsidP="000115F8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0115F8">
        <w:t>a proposta de transição</w:t>
      </w:r>
      <w:r w:rsidR="005545BF">
        <w:t>,</w:t>
      </w:r>
      <w:r w:rsidRPr="000115F8">
        <w:t xml:space="preserve"> condicionada à confirmação do cumprimento das normas de creditação</w:t>
      </w:r>
      <w:r w:rsidR="005545BF">
        <w:t>,</w:t>
      </w:r>
      <w:r w:rsidRPr="000115F8">
        <w:t xml:space="preserve"> do anterior plano para o novo plano de estudos do curso </w:t>
      </w:r>
      <w:r>
        <w:t xml:space="preserve">da ESCE </w:t>
      </w:r>
      <w:r w:rsidRPr="000115F8">
        <w:t>de Licenciatura em Contabilidade e Fiscalidade</w:t>
      </w:r>
      <w:r>
        <w:t>;</w:t>
      </w:r>
    </w:p>
    <w:p w:rsidR="000115F8" w:rsidRDefault="000115F8" w:rsidP="000115F8">
      <w:pPr>
        <w:pStyle w:val="PargrafodaLista"/>
        <w:numPr>
          <w:ilvl w:val="0"/>
          <w:numId w:val="2"/>
        </w:numPr>
        <w:jc w:val="both"/>
      </w:pPr>
      <w:r>
        <w:t>Aprovar a</w:t>
      </w:r>
      <w:r w:rsidR="00971E9E">
        <w:t>s</w:t>
      </w:r>
      <w:r>
        <w:t xml:space="preserve"> </w:t>
      </w:r>
      <w:r w:rsidR="005545BF">
        <w:t>alterações</w:t>
      </w:r>
      <w:r w:rsidRPr="000115F8">
        <w:t xml:space="preserve"> </w:t>
      </w:r>
      <w:r w:rsidR="005545BF">
        <w:t>n</w:t>
      </w:r>
      <w:r w:rsidRPr="000115F8">
        <w:t>os planos de estudo nos cursos de Mestrado em Enfermagem Médico-Cirúrgica e Mestrado em Enfermagem Comunitária</w:t>
      </w:r>
      <w:r>
        <w:t>, da ESS;</w:t>
      </w:r>
    </w:p>
    <w:p w:rsidR="000115F8" w:rsidRDefault="00EB789A" w:rsidP="00EB789A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EB789A">
        <w:t>alteração no</w:t>
      </w:r>
      <w:r w:rsidR="00ED375F">
        <w:t>s</w:t>
      </w:r>
      <w:r w:rsidRPr="00EB789A">
        <w:t xml:space="preserve"> </w:t>
      </w:r>
      <w:r w:rsidR="005545BF">
        <w:t>plano</w:t>
      </w:r>
      <w:r w:rsidR="00ED375F">
        <w:t>s</w:t>
      </w:r>
      <w:bookmarkStart w:id="0" w:name="_GoBack"/>
      <w:bookmarkEnd w:id="0"/>
      <w:r w:rsidR="005545BF">
        <w:t xml:space="preserve"> de estudos do curso de</w:t>
      </w:r>
      <w:r w:rsidRPr="00EB789A">
        <w:t xml:space="preserve"> Mestrado em Tecnologias da Informação e Comunicação em Educação</w:t>
      </w:r>
      <w:r>
        <w:t>, da ESE.</w:t>
      </w:r>
    </w:p>
    <w:p w:rsidR="00AF4548" w:rsidRDefault="00AF4548"/>
    <w:p w:rsidR="00852BAC" w:rsidRDefault="009804A1">
      <w:r>
        <w:t xml:space="preserve">Viana do Castelo, em </w:t>
      </w:r>
      <w:r w:rsidR="00EB789A">
        <w:t>20</w:t>
      </w:r>
      <w:r w:rsidR="00D04D16">
        <w:t xml:space="preserve"> </w:t>
      </w:r>
      <w:r>
        <w:t xml:space="preserve">de </w:t>
      </w:r>
      <w:r w:rsidR="00831704">
        <w:t>outubr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245DE1" w:rsidRDefault="00245DE1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0A" w:rsidRDefault="0065610A" w:rsidP="00714E1E">
      <w:pPr>
        <w:spacing w:after="0" w:line="240" w:lineRule="auto"/>
      </w:pPr>
      <w:r>
        <w:separator/>
      </w:r>
    </w:p>
  </w:endnote>
  <w:endnote w:type="continuationSeparator" w:id="0">
    <w:p w:rsidR="0065610A" w:rsidRDefault="0065610A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0A" w:rsidRDefault="0065610A" w:rsidP="00714E1E">
      <w:pPr>
        <w:spacing w:after="0" w:line="240" w:lineRule="auto"/>
      </w:pPr>
      <w:r>
        <w:separator/>
      </w:r>
    </w:p>
  </w:footnote>
  <w:footnote w:type="continuationSeparator" w:id="0">
    <w:p w:rsidR="0065610A" w:rsidRDefault="0065610A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115F8"/>
    <w:rsid w:val="00025667"/>
    <w:rsid w:val="00052A7D"/>
    <w:rsid w:val="0005681C"/>
    <w:rsid w:val="000820DF"/>
    <w:rsid w:val="000820E5"/>
    <w:rsid w:val="0009560F"/>
    <w:rsid w:val="000C3560"/>
    <w:rsid w:val="000D3D0F"/>
    <w:rsid w:val="000E50D4"/>
    <w:rsid w:val="000F5CD7"/>
    <w:rsid w:val="000F67DE"/>
    <w:rsid w:val="0010582D"/>
    <w:rsid w:val="00113B49"/>
    <w:rsid w:val="00124EC0"/>
    <w:rsid w:val="0013624B"/>
    <w:rsid w:val="00144059"/>
    <w:rsid w:val="00163BEE"/>
    <w:rsid w:val="00167245"/>
    <w:rsid w:val="00171049"/>
    <w:rsid w:val="0017631F"/>
    <w:rsid w:val="00193BB5"/>
    <w:rsid w:val="001A327E"/>
    <w:rsid w:val="001A5E5E"/>
    <w:rsid w:val="001B0EFE"/>
    <w:rsid w:val="001B6B85"/>
    <w:rsid w:val="001C591D"/>
    <w:rsid w:val="001D68B9"/>
    <w:rsid w:val="001E3AD3"/>
    <w:rsid w:val="0020134F"/>
    <w:rsid w:val="002033AD"/>
    <w:rsid w:val="00205AE4"/>
    <w:rsid w:val="00216A51"/>
    <w:rsid w:val="0023213D"/>
    <w:rsid w:val="002338FA"/>
    <w:rsid w:val="00245DE1"/>
    <w:rsid w:val="00252D4D"/>
    <w:rsid w:val="00255BB5"/>
    <w:rsid w:val="00255C7A"/>
    <w:rsid w:val="002661D7"/>
    <w:rsid w:val="00266245"/>
    <w:rsid w:val="002663CA"/>
    <w:rsid w:val="002711E1"/>
    <w:rsid w:val="00281FFA"/>
    <w:rsid w:val="002975F1"/>
    <w:rsid w:val="002A5B8C"/>
    <w:rsid w:val="002C2A1E"/>
    <w:rsid w:val="002C5CE1"/>
    <w:rsid w:val="002D7965"/>
    <w:rsid w:val="002E6604"/>
    <w:rsid w:val="002F3057"/>
    <w:rsid w:val="002F5C2B"/>
    <w:rsid w:val="003000A2"/>
    <w:rsid w:val="00300500"/>
    <w:rsid w:val="00314719"/>
    <w:rsid w:val="00322FDE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CF2"/>
    <w:rsid w:val="005305BF"/>
    <w:rsid w:val="0053128A"/>
    <w:rsid w:val="00537C47"/>
    <w:rsid w:val="0054018A"/>
    <w:rsid w:val="00550EA2"/>
    <w:rsid w:val="005545BF"/>
    <w:rsid w:val="00572318"/>
    <w:rsid w:val="005748FC"/>
    <w:rsid w:val="00577470"/>
    <w:rsid w:val="005C351D"/>
    <w:rsid w:val="005D125E"/>
    <w:rsid w:val="005D63FA"/>
    <w:rsid w:val="005E692D"/>
    <w:rsid w:val="005F26D7"/>
    <w:rsid w:val="005F447A"/>
    <w:rsid w:val="005F53D6"/>
    <w:rsid w:val="005F62D8"/>
    <w:rsid w:val="00617C0E"/>
    <w:rsid w:val="006252AF"/>
    <w:rsid w:val="00634738"/>
    <w:rsid w:val="0064316B"/>
    <w:rsid w:val="006470D9"/>
    <w:rsid w:val="0065610A"/>
    <w:rsid w:val="0066186F"/>
    <w:rsid w:val="006637D5"/>
    <w:rsid w:val="006728E0"/>
    <w:rsid w:val="006A4106"/>
    <w:rsid w:val="006C766D"/>
    <w:rsid w:val="006D6C8A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B2FDD"/>
    <w:rsid w:val="008B5822"/>
    <w:rsid w:val="008D4F0D"/>
    <w:rsid w:val="008E11E3"/>
    <w:rsid w:val="008F1FB4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1E9E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1CD8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4548"/>
    <w:rsid w:val="00B025EB"/>
    <w:rsid w:val="00B02F3C"/>
    <w:rsid w:val="00B3460F"/>
    <w:rsid w:val="00B37D78"/>
    <w:rsid w:val="00B6216D"/>
    <w:rsid w:val="00B66068"/>
    <w:rsid w:val="00B844FD"/>
    <w:rsid w:val="00B8625F"/>
    <w:rsid w:val="00B91744"/>
    <w:rsid w:val="00B93508"/>
    <w:rsid w:val="00BB4573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3110A"/>
    <w:rsid w:val="00C46303"/>
    <w:rsid w:val="00C508C1"/>
    <w:rsid w:val="00C52EC4"/>
    <w:rsid w:val="00C61D77"/>
    <w:rsid w:val="00C643B7"/>
    <w:rsid w:val="00C70BA7"/>
    <w:rsid w:val="00C94F63"/>
    <w:rsid w:val="00C97D34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3375E"/>
    <w:rsid w:val="00E52E69"/>
    <w:rsid w:val="00E5319E"/>
    <w:rsid w:val="00E60F38"/>
    <w:rsid w:val="00E6366F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B789A"/>
    <w:rsid w:val="00EC1A3D"/>
    <w:rsid w:val="00EC362A"/>
    <w:rsid w:val="00ED0AD3"/>
    <w:rsid w:val="00ED375F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5236B"/>
    <w:rsid w:val="00F60BF4"/>
    <w:rsid w:val="00F73CDC"/>
    <w:rsid w:val="00F82752"/>
    <w:rsid w:val="00F9019B"/>
    <w:rsid w:val="00F9181C"/>
    <w:rsid w:val="00F951D2"/>
    <w:rsid w:val="00FA232E"/>
    <w:rsid w:val="00FC2E9A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3AF4-ED49-401D-B158-2CFE542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1</cp:revision>
  <dcterms:created xsi:type="dcterms:W3CDTF">2020-10-21T13:40:00Z</dcterms:created>
  <dcterms:modified xsi:type="dcterms:W3CDTF">2020-10-22T11:22:00Z</dcterms:modified>
</cp:coreProperties>
</file>